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8B09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8B09F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8B09FE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8B09FE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8B09FE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8B09FE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8B09FE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8B09FE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8B09FE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pPr>
        <w:rPr>
          <w:rFonts w:hint="eastAsia"/>
        </w:rPr>
      </w:pPr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>
      <w:pPr>
        <w:rPr>
          <w:rFonts w:hint="eastAsia"/>
        </w:rPr>
      </w:pPr>
    </w:p>
    <w:p w:rsidR="00483BAB" w:rsidRDefault="00483BAB" w:rsidP="006E663D">
      <w:pPr>
        <w:rPr>
          <w:rFonts w:hint="eastAsia"/>
        </w:rPr>
      </w:pPr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C56D2D" w:rsidP="00C56D2D">
      <w:pPr>
        <w:rPr>
          <w:rFonts w:hint="eastAsia"/>
        </w:rPr>
      </w:pPr>
      <w:hyperlink r:id="rId15" w:history="1">
        <w:r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pPr>
        <w:rPr>
          <w:rFonts w:hint="eastAsia"/>
        </w:rPr>
      </w:pPr>
      <w:r>
        <w:rPr>
          <w:rFonts w:hint="eastAsia"/>
        </w:rPr>
        <w:t>返回结果</w:t>
      </w:r>
    </w:p>
    <w:p w:rsidR="00483BAB" w:rsidRPr="00C56D2D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E23C93" w:rsidRDefault="0007537A" w:rsidP="00E1382C">
      <w:pPr>
        <w:pStyle w:val="2"/>
      </w:pPr>
      <w:bookmarkStart w:id="3" w:name="_Toc379826260"/>
      <w:r>
        <w:rPr>
          <w:rFonts w:hint="eastAsia"/>
        </w:rPr>
        <w:lastRenderedPageBreak/>
        <w:t>2.createMainPlayer</w:t>
      </w:r>
      <w:bookmarkEnd w:id="3"/>
    </w:p>
    <w:p w:rsidR="00E23C93" w:rsidRDefault="008B09FE">
      <w:hyperlink r:id="rId16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8B09FE">
      <w:hyperlink r:id="rId17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8B09FE">
      <w:hyperlink r:id="rId18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8B09FE">
      <w:hyperlink r:id="rId19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8B09FE">
      <w:hyperlink r:id="rId20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8B09FE">
      <w:hyperlink r:id="rId21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lastRenderedPageBreak/>
        <w:t>7.</w:t>
      </w:r>
      <w:r>
        <w:rPr>
          <w:rFonts w:hint="eastAsia"/>
        </w:rPr>
        <w:t>触发副本事件</w:t>
      </w:r>
      <w:bookmarkEnd w:id="8"/>
    </w:p>
    <w:p w:rsidR="00E23C93" w:rsidRDefault="008B09FE">
      <w:hyperlink r:id="rId22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8B09FE">
      <w:hyperlink r:id="rId23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8B09FE">
      <w:hyperlink r:id="rId24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8B09FE">
      <w:hyperlink r:id="rId25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8B09FE">
      <w:hyperlink r:id="rId26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8B09FE">
      <w:hyperlink r:id="rId27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8B09FE">
      <w:hyperlink r:id="rId28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lastRenderedPageBreak/>
        <w:t>12.</w:t>
      </w:r>
      <w:r>
        <w:rPr>
          <w:rFonts w:hint="eastAsia"/>
        </w:rPr>
        <w:t>卸载武器</w:t>
      </w:r>
      <w:bookmarkEnd w:id="13"/>
    </w:p>
    <w:p w:rsidR="00E23C93" w:rsidRDefault="008B09FE">
      <w:hyperlink r:id="rId29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8B09FE">
      <w:hyperlink r:id="rId30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8B09FE">
      <w:hyperlink r:id="rId31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8B09FE">
      <w:hyperlink r:id="rId32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8B09FE">
      <w:hyperlink r:id="rId33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8B09FE">
      <w:hyperlink r:id="rId34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8B09FE">
      <w:hyperlink r:id="rId35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8B09FE">
      <w:hyperlink r:id="rId36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lastRenderedPageBreak/>
        <w:t>升级装备</w:t>
      </w:r>
    </w:p>
    <w:p w:rsidR="00CC144D" w:rsidRDefault="008B09FE">
      <w:hyperlink r:id="rId37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8B09FE">
      <w:hyperlink r:id="rId38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8B09FE">
      <w:hyperlink r:id="rId39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8B09FE">
      <w:hyperlink r:id="rId40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8B09FE">
      <w:hyperlink r:id="rId41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8B09FE">
      <w:hyperlink r:id="rId42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8B09FE">
      <w:hyperlink r:id="rId43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8B09FE">
      <w:hyperlink r:id="rId44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lastRenderedPageBreak/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8B09FE">
      <w:hyperlink r:id="rId45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8B09FE">
      <w:hyperlink r:id="rId46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8B09FE">
      <w:hyperlink r:id="rId47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8B09FE" w:rsidP="00400E5D">
      <w:hyperlink r:id="rId48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</w:t>
      </w:r>
      <w:r w:rsidRPr="00EB4A93">
        <w:lastRenderedPageBreak/>
        <w:t>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8B09FE">
      <w:hyperlink r:id="rId49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8B09FE">
      <w:hyperlink r:id="rId50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lastRenderedPageBreak/>
        <w:t>20.</w:t>
      </w:r>
      <w:r>
        <w:rPr>
          <w:rFonts w:hint="eastAsia"/>
        </w:rPr>
        <w:t>学习技能</w:t>
      </w:r>
      <w:bookmarkEnd w:id="21"/>
    </w:p>
    <w:p w:rsidR="00E23C93" w:rsidRDefault="008B09FE">
      <w:hyperlink r:id="rId51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8B09FE">
      <w:hyperlink r:id="rId52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8B09FE">
      <w:hyperlink r:id="rId53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8B09FE">
      <w:hyperlink r:id="rId54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8B09FE">
      <w:pPr>
        <w:rPr>
          <w:rFonts w:cs="Calibri"/>
          <w:color w:val="0000FF"/>
          <w:szCs w:val="21"/>
          <w:u w:val="single"/>
        </w:rPr>
      </w:pPr>
      <w:hyperlink r:id="rId55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t>25.</w:t>
      </w:r>
      <w:r w:rsidR="0007537A">
        <w:rPr>
          <w:rFonts w:hint="eastAsia"/>
        </w:rPr>
        <w:t>sellItem</w:t>
      </w:r>
      <w:bookmarkEnd w:id="26"/>
    </w:p>
    <w:p w:rsidR="00E23C93" w:rsidRDefault="008B09FE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8B09FE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lastRenderedPageBreak/>
        <w:t>27.</w:t>
      </w:r>
      <w:r w:rsidR="007E6CE6">
        <w:rPr>
          <w:rFonts w:hint="eastAsia"/>
        </w:rPr>
        <w:t>出场</w:t>
      </w:r>
      <w:bookmarkEnd w:id="29"/>
    </w:p>
    <w:p w:rsidR="00312819" w:rsidRDefault="008B09FE" w:rsidP="00312819">
      <w:hyperlink r:id="rId58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8B09FE" w:rsidP="009E25AD">
      <w:hyperlink r:id="rId59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8B09FE" w:rsidP="00264441">
      <w:hyperlink r:id="rId60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8B09FE" w:rsidP="00B06AF7">
      <w:hyperlink r:id="rId61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lastRenderedPageBreak/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8B09FE" w:rsidP="00B06AF7">
      <w:hyperlink r:id="rId62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8B09FE" w:rsidP="001C481A">
      <w:hyperlink r:id="rId63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8B09FE" w:rsidP="001C481A">
      <w:hyperlink r:id="rId64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8B09FE" w:rsidP="00B93D29">
      <w:hyperlink r:id="rId65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8B09FE" w:rsidP="00B93D29">
      <w:hyperlink r:id="rId66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lastRenderedPageBreak/>
        <w:t>32.</w:t>
      </w:r>
      <w:r w:rsidR="003F6A39">
        <w:rPr>
          <w:rFonts w:hint="eastAsia"/>
        </w:rPr>
        <w:t>镶嵌宝石</w:t>
      </w:r>
      <w:bookmarkEnd w:id="34"/>
    </w:p>
    <w:p w:rsidR="003F6A39" w:rsidRDefault="008B09FE" w:rsidP="008D5890">
      <w:hyperlink r:id="rId67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8B09FE" w:rsidP="008D5890">
      <w:hyperlink r:id="rId68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8B09FE" w:rsidP="00383C3B">
      <w:hyperlink r:id="rId69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8B09FE" w:rsidP="00102CCD">
      <w:hyperlink r:id="rId70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8B09FE" w:rsidP="00102CCD">
      <w:hyperlink r:id="rId71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lastRenderedPageBreak/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8B09FE" w:rsidP="00947DDD">
      <w:hyperlink r:id="rId72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8B09FE" w:rsidP="00947DDD">
      <w:hyperlink r:id="rId73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8B09FE" w:rsidP="00B404F7">
      <w:hyperlink r:id="rId74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8B09FE" w:rsidP="00947DDD">
      <w:hyperlink r:id="rId75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8B09FE" w:rsidP="00702669">
      <w:hyperlink r:id="rId76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8B09FE" w:rsidP="00967598">
      <w:hyperlink r:id="rId77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lastRenderedPageBreak/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8B09FE" w:rsidP="0095334B">
      <w:hyperlink r:id="rId78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8B09FE" w:rsidP="00B34C05">
      <w:hyperlink r:id="rId79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8B09FE" w:rsidP="00B93F63">
      <w:hyperlink r:id="rId80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lastRenderedPageBreak/>
        <w:t>获取场景数据，增加</w:t>
      </w:r>
      <w:r>
        <w:rPr>
          <w:rFonts w:hint="eastAsia"/>
        </w:rPr>
        <w:t>pageInfo</w:t>
      </w:r>
    </w:p>
    <w:p w:rsidR="00AE44E6" w:rsidRDefault="008B09FE" w:rsidP="00B93F63">
      <w:hyperlink r:id="rId81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8B09FE" w:rsidP="00FA48A0">
      <w:hyperlink r:id="rId82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lastRenderedPageBreak/>
        <w:t>41.</w:t>
      </w:r>
      <w:r>
        <w:rPr>
          <w:rFonts w:hint="eastAsia"/>
        </w:rPr>
        <w:t>最强攻击阵型</w:t>
      </w:r>
      <w:bookmarkEnd w:id="42"/>
    </w:p>
    <w:p w:rsidR="00632F77" w:rsidRDefault="008B09FE" w:rsidP="00FA48A0">
      <w:hyperlink r:id="rId83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8B09FE" w:rsidP="00FA48A0">
      <w:hyperlink r:id="rId84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8B09FE" w:rsidP="00C51E1C">
      <w:hyperlink r:id="rId85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8B09FE" w:rsidP="00C51E1C">
      <w:hyperlink r:id="rId86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8B09FE" w:rsidP="00C51E1C">
      <w:hyperlink r:id="rId87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8B09FE" w:rsidP="00C51E1C">
      <w:hyperlink r:id="rId88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</w:t>
      </w:r>
      <w:r w:rsidRPr="00F652F5">
        <w:lastRenderedPageBreak/>
        <w:t>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8B09FE" w:rsidP="00C51E1C">
      <w:hyperlink r:id="rId89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8B09FE" w:rsidP="00C51E1C">
      <w:hyperlink r:id="rId90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8B09FE" w:rsidP="00C51E1C">
      <w:hyperlink r:id="rId91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8B09FE" w:rsidP="00694A8F">
      <w:hyperlink r:id="rId92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8B09FE" w:rsidP="00C51E1C">
      <w:hyperlink r:id="rId93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8B09FE" w:rsidP="00C51E1C">
      <w:hyperlink r:id="rId94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lastRenderedPageBreak/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8B09FE" w:rsidP="00C51E1C">
      <w:hyperlink r:id="rId95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8B09FE" w:rsidP="00C51E1C">
      <w:hyperlink r:id="rId96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pPr>
        <w:rPr>
          <w:rFonts w:hint="eastAsia"/>
        </w:rPr>
      </w:pPr>
      <w:r w:rsidRPr="00A96372">
        <w:t>{"code":200,"players":{"S1C1":{"freeTimes":1,"costInfos":{"1":0,"2":0}},"S1C1P4":{"freeTimes":1,"costInfos":{"1":0,"2":0}}}}</w:t>
      </w:r>
    </w:p>
    <w:p w:rsidR="00213BC8" w:rsidRDefault="00213BC8" w:rsidP="00C51E1C">
      <w:pPr>
        <w:rPr>
          <w:rFonts w:hint="eastAsia"/>
        </w:rPr>
      </w:pPr>
    </w:p>
    <w:p w:rsidR="00213BC8" w:rsidRDefault="00213BC8" w:rsidP="00213BC8">
      <w:pPr>
        <w:pStyle w:val="2"/>
        <w:rPr>
          <w:rFonts w:hint="eastAsia"/>
        </w:rPr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734F34" w:rsidP="00C51E1C">
      <w:pPr>
        <w:rPr>
          <w:rFonts w:hint="eastAsia"/>
        </w:rPr>
      </w:pPr>
      <w:hyperlink r:id="rId97" w:history="1">
        <w:r w:rsidRPr="00ED3CB4">
          <w:rPr>
            <w:rStyle w:val="a8"/>
          </w:rPr>
          <w:t>http://192.168.1.22:4011/altar/extraction?altarId=</w:t>
        </w:r>
        <w:r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460DC7" w:rsidRDefault="00460DC7" w:rsidP="00C51E1C">
      <w:pPr>
        <w:rPr>
          <w:rFonts w:hint="eastAsia"/>
        </w:rPr>
      </w:pPr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pPr>
        <w:rPr>
          <w:rFonts w:hint="eastAsia"/>
        </w:rPr>
      </w:pPr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Pr="004A026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sectPr w:rsidR="007A63F8" w:rsidRPr="004A0268" w:rsidSect="00E23C93">
      <w:headerReference w:type="default" r:id="rId98"/>
      <w:footerReference w:type="default" r:id="rId9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058" w:rsidRDefault="00065058" w:rsidP="00E23C93">
      <w:r>
        <w:separator/>
      </w:r>
    </w:p>
  </w:endnote>
  <w:endnote w:type="continuationSeparator" w:id="1">
    <w:p w:rsidR="00065058" w:rsidRDefault="00065058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8B09FE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707DD">
      <w:rPr>
        <w:b/>
        <w:noProof/>
      </w:rPr>
      <w:t>24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707DD">
      <w:rPr>
        <w:b/>
        <w:noProof/>
      </w:rPr>
      <w:t>24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058" w:rsidRDefault="00065058" w:rsidP="00E23C93">
      <w:r>
        <w:separator/>
      </w:r>
    </w:p>
  </w:footnote>
  <w:footnote w:type="continuationSeparator" w:id="1">
    <w:p w:rsidR="00065058" w:rsidRDefault="00065058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2C89"/>
    <w:rsid w:val="004500D6"/>
    <w:rsid w:val="004501E4"/>
    <w:rsid w:val="0045075A"/>
    <w:rsid w:val="004573D7"/>
    <w:rsid w:val="00460DC7"/>
    <w:rsid w:val="0046544E"/>
    <w:rsid w:val="00475CDF"/>
    <w:rsid w:val="00483BAB"/>
    <w:rsid w:val="004908AF"/>
    <w:rsid w:val="00490938"/>
    <w:rsid w:val="00491316"/>
    <w:rsid w:val="004A0268"/>
    <w:rsid w:val="004C1C28"/>
    <w:rsid w:val="004C252A"/>
    <w:rsid w:val="004D6FE7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34F34"/>
    <w:rsid w:val="00743504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6127"/>
    <w:rsid w:val="008B09FE"/>
    <w:rsid w:val="008C2855"/>
    <w:rsid w:val="008C70E5"/>
    <w:rsid w:val="008D39BF"/>
    <w:rsid w:val="008D4AC3"/>
    <w:rsid w:val="008D5890"/>
    <w:rsid w:val="008E1DFF"/>
    <w:rsid w:val="008E4093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7B%221%22%3A%22S1C1%22%2C%222%22%3A%22S1C1P4%22%7D" TargetMode="External"/><Relationship Id="rId21" Type="http://schemas.openxmlformats.org/officeDocument/2006/relationships/hyperlink" Target="http://192.168.1.22:4011/player/leaveIndu?induId=Ins10101&amp;jsoncallback=jQuery1102018609981704503298_1379907252269&amp;_=1379907252276" TargetMode="External"/><Relationship Id="rId34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2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7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0" Type="http://schemas.openxmlformats.org/officeDocument/2006/relationships/hyperlink" Target="http://192.168.1.22:4011/player/changeAndGetSceneData?currentScene=city01&amp;target=city01" TargetMode="External"/><Relationship Id="rId55" Type="http://schemas.openxmlformats.org/officeDocument/2006/relationships/hyperlink" Target="http://127.0.0.1:4011/shop/buyItem?wid=W0101&amp;num=1&amp;currentScene=city01" TargetMode="External"/><Relationship Id="rId63" Type="http://schemas.openxmlformats.org/officeDocument/2006/relationships/hyperlink" Target="http://192.168.1.22:4011/ghost/upgrade" TargetMode="External"/><Relationship Id="rId68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6" Type="http://schemas.openxmlformats.org/officeDocument/2006/relationships/hyperlink" Target="http://192.168.1.22:4011/skill/forgetSkill?type=1&amp;skillId=101101" TargetMode="External"/><Relationship Id="rId84" Type="http://schemas.openxmlformats.org/officeDocument/2006/relationships/hyperlink" Target="http://192.168.1.22:4011/formation/forteDefense" TargetMode="External"/><Relationship Id="rId89" Type="http://schemas.openxmlformats.org/officeDocument/2006/relationships/hyperlink" Target="http://192.168.1.22:4011/formation/setDefault?formation=%7B%221%22%3A%22S1C1%22%2C%222%22%3A%22S1C1P4%22%7D&amp;tacticalId=F101" TargetMode="External"/><Relationship Id="rId97" Type="http://schemas.openxmlformats.org/officeDocument/2006/relationships/hyperlink" Target="http://192.168.1.22:4011/altar/extraction?altarId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1&amp;mtype=1&amp;playerId=S1C1P4" TargetMode="External"/><Relationship Id="rId92" Type="http://schemas.openxmlformats.org/officeDocument/2006/relationships/hyperlink" Target="http://192.168.1.22:4011/formation/resetFormation?&amp;jsoncallback=jQuery110209164086319506168_1389765990074&amp;_=13897659900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9" Type="http://schemas.openxmlformats.org/officeDocument/2006/relationships/hyperlink" Target="http://192.168.1.22:4011/equip/unWearWeapon?weaponId=W0101&amp;jsoncallback=jQuery1102011944848299026489_1380011513597&amp;_=1380011513600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1011101&amp;type=weapon&amp;playerId=S1C1" TargetMode="External"/><Relationship Id="rId40" Type="http://schemas.openxmlformats.org/officeDocument/2006/relationships/hyperlink" Target="http://192.168.1.22:4011/player/getPartner?cId=3&amp;jsoncallback=jQuery110209495699643157423_1380015026961&amp;_=1380015026963" TargetMode="External"/><Relationship Id="rId45" Type="http://schemas.openxmlformats.org/officeDocument/2006/relationships/hyperlink" Target="http://192.168.1.22:4011/player/changeAndGetSceneData?currentScene=city02&amp;target=city01" TargetMode="External"/><Relationship Id="rId53" Type="http://schemas.openxmlformats.org/officeDocument/2006/relationships/hyperlink" Target="http://192.168.1.99:4011/player/useSkill?skillId=SK01111&amp;jsoncallback=jQuery110207424701880663633_1380214534675&amp;_=1380214534679" TargetMode="External"/><Relationship Id="rId58" Type="http://schemas.openxmlformats.org/officeDocument/2006/relationships/hyperlink" Target="http://192.168.1.22:4011/partner/gotoStage?cId=1" TargetMode="External"/><Relationship Id="rId66" Type="http://schemas.openxmlformats.org/officeDocument/2006/relationships/hyperlink" Target="http://192.168.1.22:4011/equip/forgeUpgrade?eqId=W1011001&amp;type=weapon&amp;playerId=S1C1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area/getSceneData?sceneId=city03" TargetMode="External"/><Relationship Id="rId87" Type="http://schemas.openxmlformats.org/officeDocument/2006/relationships/hyperlink" Target="http://192.168.1.22:4011/formation/upgradeTactical?tacticalId=F102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82" Type="http://schemas.openxmlformats.org/officeDocument/2006/relationships/hyperlink" Target="http://192.168.1.22:4011/player/getPlayerInfo?playerId=S1C5000" TargetMode="External"/><Relationship Id="rId90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5" Type="http://schemas.openxmlformats.org/officeDocument/2006/relationships/hyperlink" Target="http://192.168.1.22:4011/aptitude/checkAllFreeTime" TargetMode="External"/><Relationship Id="rId19" Type="http://schemas.openxmlformats.org/officeDocument/2006/relationships/hyperlink" Target="http://192.168.1.22:4011/battle/battle?eid=MG101011&amp;jsoncallback=jQuery1102018609981704503298_1379907252269&amp;_=1379907252274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indu/triggerEvent?eid=MG101011&amp;jsoncallback=jQuery1102018609981704503298_1379907252269&amp;_=1379907252279" TargetMode="External"/><Relationship Id="rId27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3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package/sellItem?itemId=D10010102&amp;index=8&amp;itemNum=1&amp;type=items" TargetMode="External"/><Relationship Id="rId64" Type="http://schemas.openxmlformats.org/officeDocument/2006/relationships/hyperlink" Target="http://192.168.1.22:4011/ghost/upgrade?playerId=S1C1P4&amp;jsoncallback=jQuery110209950565388426185_1387278765026&amp;_=1387278765044" TargetMode="External"/><Relationship Id="rId69" Type="http://schemas.openxmlformats.org/officeDocument/2006/relationships/hyperlink" Target="http://192.168.1.22:4011/equip/unInlay?eqId=W1011001&amp;type=weapon&amp;playerId=S1C1&amp;cellId=1&amp;diamondId=B1012" TargetMode="External"/><Relationship Id="rId77" Type="http://schemas.openxmlformats.org/officeDocument/2006/relationships/hyperlink" Target="http://192.168.1.22:4011/skill/forgetSkill?type=1&amp;skillId=SK101101&amp;playerId=S1C1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192.168.1.99:4011/player/learnSkill?skillId=SK01111&amp;jsoncallback=jQuery110207424701880663633_1380214534675&amp;_=1380214534677" TargetMode="External"/><Relationship Id="rId72" Type="http://schemas.openxmlformats.org/officeDocument/2006/relationships/hyperlink" Target="http://192.168.1.22:4011/skill/learnAndUpgradeSkill?type=2&amp;skillId=101101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setTactical?tacticalId=F102" TargetMode="External"/><Relationship Id="rId93" Type="http://schemas.openxmlformats.org/officeDocument/2006/relationships/hyperlink" Target="http://192.168.1.22:4011/formation/unlock?formationId=3&amp;mtype=2" TargetMode="External"/><Relationship Id="rId98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H1101&amp;nickname=wozlla6&amp;isRandom=0" TargetMode="External"/><Relationship Id="rId25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33" Type="http://schemas.openxmlformats.org/officeDocument/2006/relationships/hyperlink" Target="http://192.168.1.22:4011/equip/equip?index=4&amp;eqId=W1011002&amp;playerId=S1C1" TargetMode="External"/><Relationship Id="rId38" Type="http://schemas.openxmlformats.org/officeDocument/2006/relationships/hyperlink" Target="http://192.168.1.22:4011/equip/upgrade?eqId=W1011001&amp;type=weapon&amp;playerId=S1C1" TargetMode="External"/><Relationship Id="rId46" Type="http://schemas.openxmlformats.org/officeDocument/2006/relationships/hyperlink" Target="http://192.168.1.22:4011/player/changeAndGetSceneData?currentScene=city01&amp;target=city01" TargetMode="External"/><Relationship Id="rId59" Type="http://schemas.openxmlformats.org/officeDocument/2006/relationships/hyperlink" Target="http://192.168.1.22:4011/partner/leaveTeam?cId=3&amp;jsoncallback=jQuery110204566305277403444_1386611771644&amp;_=1386611771648" TargetMode="External"/><Relationship Id="rId67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20" Type="http://schemas.openxmlformats.org/officeDocument/2006/relationships/hyperlink" Target="http://192.168.1.22:4011/player/enterIndu?induId=Ins10101&amp;jsoncallback=jQuery1102018609981704503298_1379907252269&amp;_=1379907252275" TargetMode="External"/><Relationship Id="rId41" Type="http://schemas.openxmlformats.org/officeDocument/2006/relationships/hyperlink" Target="http://192.168.1.22:4011/task/startTask?taskId=Task10101&amp;jsoncallback=jQuery1102021879066131077707_1380046418768&amp;_=1380046418771" TargetMode="External"/><Relationship Id="rId54" Type="http://schemas.openxmlformats.org/officeDocument/2006/relationships/hyperlink" Target="http://192.168.1.22:4011/role/removeMainPlayer?&amp;jsoncallback=jQuery110205611675011459738_1381415089982&amp;_=1381415089989" TargetMode="External"/><Relationship Id="rId62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70" Type="http://schemas.openxmlformats.org/officeDocument/2006/relationships/hyperlink" Target="http://192.168.1.22:4011/aptitude/checkFreeTime?type=7&amp;mtype=0&amp;playerId=S1C1" TargetMode="External"/><Relationship Id="rId75" Type="http://schemas.openxmlformats.org/officeDocument/2006/relationships/hyperlink" Target="http://192.168.1.22:4011/skill/learnAndUpgradeSkill?type=1&amp;skillId=SK101101&amp;playerId=S1C1P4" TargetMode="External"/><Relationship Id="rId83" Type="http://schemas.openxmlformats.org/officeDocument/2006/relationships/hyperlink" Target="http://192.168.1.22:4011/formation/forteAttack" TargetMode="External"/><Relationship Id="rId88" Type="http://schemas.openxmlformats.org/officeDocument/2006/relationships/hyperlink" Target="http://192.168.1.22:4011/formation/setDefault?formation=%7B%221%22%3A%22S1C1%22%2C%222%22%3A%22S1C1P4%22%7D&amp;tacticalId=F102" TargetMode="External"/><Relationship Id="rId91" Type="http://schemas.openxmlformats.org/officeDocument/2006/relationships/hyperlink" Target="http://192.168.1.22:4011/formation/resetFormation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player/enterScene?&amp;jsoncallback=jQuery110207268230197951198_1379993218765&amp;_=1379993218768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9" Type="http://schemas.openxmlformats.org/officeDocument/2006/relationships/hyperlink" Target="http://211.155.86.237:4011/player/changeAndGetSceneData?currentScene=city01&amp;target=city01" TargetMode="External"/><Relationship Id="rId57" Type="http://schemas.openxmlformats.org/officeDocument/2006/relationships/hyperlink" Target="http://127.0.0.1:4011/package/unlock?type=items&amp;end=23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44" Type="http://schemas.openxmlformats.org/officeDocument/2006/relationships/hyperlink" Target="http://192.168.1.22:4011/player/changeAndGetSceneData?currentScene=city01&amp;target=city02" TargetMode="External"/><Relationship Id="rId52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60" Type="http://schemas.openxmlformats.org/officeDocument/2006/relationships/hyperlink" Target="http://192.168.1.22:4011/aptitude/upgrade?type=3" TargetMode="External"/><Relationship Id="rId65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3" Type="http://schemas.openxmlformats.org/officeDocument/2006/relationships/hyperlink" Target="http://192.168.1.22:4011/skill/learnAndUpgradeSkill?type=1&amp;skillId=SK101101&amp;playerId=S1C1" TargetMode="External"/><Relationship Id="rId78" Type="http://schemas.openxmlformats.org/officeDocument/2006/relationships/hyperlink" Target="http://192.168.1.22:4011/misc/getMiscs" TargetMode="External"/><Relationship Id="rId81" Type="http://schemas.openxmlformats.org/officeDocument/2006/relationships/hyperlink" Target="http://192.168.1.22:4011/area/getSceneData?sceneId=city01&amp;currentPage=1" TargetMode="External"/><Relationship Id="rId86" Type="http://schemas.openxmlformats.org/officeDocument/2006/relationships/hyperlink" Target="http://192.168.1.22:4011/formation/upgradeTactical?tacticalId=F102" TargetMode="External"/><Relationship Id="rId94" Type="http://schemas.openxmlformats.org/officeDocument/2006/relationships/hyperlink" Target="http://192.168.1.22:4011/formation/unlock?positionId=4&amp;mtype=1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getMainPlayer?&amp;jsoncallback=jQuery1102018609981704503298_1379907252269&amp;_=1379907252272" TargetMode="External"/><Relationship Id="rId39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24</Pages>
  <Words>6351</Words>
  <Characters>36206</Characters>
  <Application>Microsoft Office Word</Application>
  <DocSecurity>0</DocSecurity>
  <Lines>301</Lines>
  <Paragraphs>84</Paragraphs>
  <ScaleCrop>false</ScaleCrop>
  <Company/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38</cp:revision>
  <dcterms:created xsi:type="dcterms:W3CDTF">2013-09-22T20:47:00Z</dcterms:created>
  <dcterms:modified xsi:type="dcterms:W3CDTF">2014-02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